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6" w:rsidRDefault="00932F71">
      <w:pPr>
        <w:spacing w:line="49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附件2</w:t>
      </w:r>
    </w:p>
    <w:p w:rsidR="002A46A6" w:rsidRDefault="002A46A6">
      <w:pPr>
        <w:spacing w:line="490" w:lineRule="exact"/>
        <w:rPr>
          <w:rFonts w:ascii="黑体" w:eastAsia="黑体" w:hAnsi="黑体" w:cs="仿宋_GB2312"/>
          <w:sz w:val="30"/>
          <w:szCs w:val="30"/>
        </w:rPr>
      </w:pPr>
    </w:p>
    <w:p w:rsidR="002A46A6" w:rsidRDefault="00932F71">
      <w:pPr>
        <w:spacing w:line="360" w:lineRule="auto"/>
        <w:jc w:val="center"/>
        <w:rPr>
          <w:rFonts w:ascii="方正小标宋_GBK" w:eastAsia="方正小标宋_GBK" w:hAnsi="Times New Roman"/>
          <w:sz w:val="36"/>
          <w:szCs w:val="36"/>
          <w:lang w:val="zh-CN"/>
        </w:rPr>
      </w:pP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四川省第八届“导航名师”大学生创新创业</w:t>
      </w:r>
    </w:p>
    <w:p w:rsidR="002A46A6" w:rsidRDefault="00932F71">
      <w:pPr>
        <w:spacing w:line="360" w:lineRule="auto"/>
        <w:jc w:val="center"/>
        <w:rPr>
          <w:rFonts w:ascii="方正小标宋_GBK" w:eastAsia="方正小标宋_GBK" w:hAnsi="Times New Roman"/>
          <w:sz w:val="36"/>
          <w:szCs w:val="36"/>
          <w:lang w:val="zh-CN"/>
        </w:rPr>
      </w:pPr>
      <w:r>
        <w:rPr>
          <w:rFonts w:ascii="方正小标宋_GBK" w:eastAsia="方正小标宋_GBK" w:hAnsi="Times New Roman" w:hint="eastAsia"/>
          <w:sz w:val="36"/>
          <w:szCs w:val="36"/>
        </w:rPr>
        <w:t>教学</w:t>
      </w: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指导大赛预赛规则</w:t>
      </w:r>
    </w:p>
    <w:p w:rsidR="002A46A6" w:rsidRDefault="002A46A6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A46A6" w:rsidRDefault="00932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赛包括教案评审、现场说课、回答评委提问三个环节。具体规则如下：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、参赛教案（40分）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根据</w:t>
      </w:r>
      <w:r>
        <w:rPr>
          <w:rFonts w:ascii="仿宋_GB2312" w:eastAsia="仿宋_GB2312" w:hint="eastAsia"/>
          <w:sz w:val="32"/>
          <w:szCs w:val="32"/>
        </w:rPr>
        <w:t>国务院、教育部等部委关于</w:t>
      </w:r>
      <w:r>
        <w:rPr>
          <w:rFonts w:ascii="仿宋_GB2312" w:eastAsia="仿宋_GB2312" w:hAnsi="仿宋_GB2312" w:cs="仿宋_GB2312" w:hint="eastAsia"/>
          <w:sz w:val="32"/>
          <w:szCs w:val="32"/>
        </w:rPr>
        <w:t>大学生创新创业教育相关文件精神，以及</w:t>
      </w:r>
      <w:r>
        <w:rPr>
          <w:rFonts w:ascii="仿宋_GB2312" w:eastAsia="仿宋_GB2312" w:hint="eastAsia"/>
          <w:sz w:val="32"/>
          <w:szCs w:val="32"/>
        </w:rPr>
        <w:t>教育部《普通本科学校创业教育教学基本要求（试行）》（</w:t>
      </w:r>
      <w:proofErr w:type="gramStart"/>
      <w:r>
        <w:rPr>
          <w:rFonts w:ascii="仿宋_GB2312" w:eastAsia="仿宋_GB2312" w:hint="eastAsia"/>
          <w:sz w:val="32"/>
          <w:szCs w:val="32"/>
        </w:rPr>
        <w:t>教高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int="eastAsia"/>
          <w:sz w:val="32"/>
          <w:szCs w:val="32"/>
        </w:rPr>
        <w:t>2012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4号）和《大学生职业发展与就业指导课程教学要求》（</w:t>
      </w:r>
      <w:proofErr w:type="gramStart"/>
      <w:r>
        <w:rPr>
          <w:rFonts w:ascii="仿宋_GB2312" w:eastAsia="仿宋_GB2312" w:hint="eastAsia"/>
          <w:sz w:val="32"/>
          <w:szCs w:val="32"/>
        </w:rPr>
        <w:t>教高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>
        <w:rPr>
          <w:rFonts w:ascii="仿宋_GB2312" w:eastAsia="仿宋_GB2312" w:hint="eastAsia"/>
          <w:sz w:val="32"/>
          <w:szCs w:val="32"/>
        </w:rPr>
        <w:t>2007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7号）的有关</w:t>
      </w:r>
      <w:r>
        <w:rPr>
          <w:rFonts w:ascii="仿宋_GB2312" w:eastAsia="仿宋_GB2312" w:hAnsi="仿宋_GB2312" w:cs="仿宋_GB2312" w:hint="eastAsia"/>
          <w:sz w:val="32"/>
          <w:szCs w:val="32"/>
        </w:rPr>
        <w:t>要求，结合自身实际，自行选择与创新创业相关的教学主题内容，设计30分钟的参赛课程教案。具体要求为：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教学主题明确，教学思路清晰，教学内容充实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教学过程组织合理，方法运用恰当有效；完整体现教学环节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文字表达准确规范、条理清楚、逻辑性强。既符合大纲要求，又紧密联系实际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以培养具有创新精神、创新意识和创新创业能力的人才为目标，结合学校办学定位、专业特色和学生实际分类施教，突出创业实践丰富教学内容，增强教学的开放性、互动性和实效性。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教案评审由专家评委在现场说课前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以盲评方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完成。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现场说课（50分）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根据自己设计的课程内容，针对教谁、教什么、怎么教、为什么这么教等问题进行说课，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主题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与教案一致。具体要求为：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说课应包括教学目标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情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重点和难点、教学方法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过程、预期效果、参考教材等方面的内容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语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流畅、吐字清楚、态度自然大方；说课内容无知识性错误，逻辑性强，能清楚表达整堂课的设计思路、教学重点、教学目标。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说课时间为7分钟。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回答评委提问（10分）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对评委提出的问题进行回答，具体要求为：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正确理解评委所提问题，及时准确应答，切合题意，条理清晰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结论陈述准确，符合教育教学规律，说服有力；</w:t>
      </w:r>
    </w:p>
    <w:p w:rsidR="002A46A6" w:rsidRDefault="00932F71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现场应变能力强，语言表达流畅，仪态自然大方，综合表现佳。</w:t>
      </w:r>
    </w:p>
    <w:p w:rsidR="002A46A6" w:rsidRDefault="00932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回答提问时间为3分钟。</w:t>
      </w:r>
    </w:p>
    <w:p w:rsidR="002A46A6" w:rsidRDefault="00932F7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、预赛成绩</w:t>
      </w:r>
    </w:p>
    <w:p w:rsidR="002A46A6" w:rsidRDefault="00932F7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预赛成绩=参赛教案得分+现场说课得分+回答提问得分。</w:t>
      </w:r>
    </w:p>
    <w:p w:rsidR="002A46A6" w:rsidRDefault="002A46A6" w:rsidP="008F2266">
      <w:pPr>
        <w:widowControl/>
        <w:spacing w:line="490" w:lineRule="exact"/>
        <w:jc w:val="left"/>
        <w:rPr>
          <w:sz w:val="28"/>
          <w:szCs w:val="28"/>
        </w:rPr>
      </w:pPr>
    </w:p>
    <w:sectPr w:rsidR="002A46A6" w:rsidSect="002A46A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DF" w:rsidRDefault="00FA1DDF" w:rsidP="002A46A6">
      <w:r>
        <w:separator/>
      </w:r>
    </w:p>
  </w:endnote>
  <w:endnote w:type="continuationSeparator" w:id="0">
    <w:p w:rsidR="00FA1DDF" w:rsidRDefault="00FA1DDF" w:rsidP="002A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93753"/>
      <w:docPartObj>
        <w:docPartGallery w:val="AutoText"/>
      </w:docPartObj>
    </w:sdtPr>
    <w:sdtContent>
      <w:p w:rsidR="002A46A6" w:rsidRDefault="00654055">
        <w:pPr>
          <w:pStyle w:val="a4"/>
          <w:jc w:val="center"/>
        </w:pPr>
        <w:r>
          <w:fldChar w:fldCharType="begin"/>
        </w:r>
        <w:r w:rsidR="00932F71">
          <w:instrText>PAGE   \* MERGEFORMAT</w:instrText>
        </w:r>
        <w:r>
          <w:fldChar w:fldCharType="separate"/>
        </w:r>
        <w:r w:rsidR="008F2266" w:rsidRPr="008F2266">
          <w:rPr>
            <w:noProof/>
            <w:lang w:val="zh-CN"/>
          </w:rPr>
          <w:t>-</w:t>
        </w:r>
        <w:r w:rsidR="008F2266">
          <w:rPr>
            <w:noProof/>
          </w:rPr>
          <w:t xml:space="preserve"> 2 -</w:t>
        </w:r>
        <w:r>
          <w:fldChar w:fldCharType="end"/>
        </w:r>
      </w:p>
    </w:sdtContent>
  </w:sdt>
  <w:p w:rsidR="002A46A6" w:rsidRDefault="002A46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DF" w:rsidRDefault="00FA1DDF" w:rsidP="002A46A6">
      <w:r>
        <w:separator/>
      </w:r>
    </w:p>
  </w:footnote>
  <w:footnote w:type="continuationSeparator" w:id="0">
    <w:p w:rsidR="00FA1DDF" w:rsidRDefault="00FA1DDF" w:rsidP="002A46A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ocket">
    <w15:presenceInfo w15:providerId="None" w15:userId="Rock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4055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26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1DDF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2A46A6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2A4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A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A46A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A46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F827-6363-4649-93E1-E7E6591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0</Words>
  <Characters>690</Characters>
  <Application>Microsoft Office Word</Application>
  <DocSecurity>0</DocSecurity>
  <Lines>5</Lines>
  <Paragraphs>1</Paragraphs>
  <ScaleCrop>false</ScaleCrop>
  <Company>Lenovo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学生处</cp:lastModifiedBy>
  <cp:revision>308</cp:revision>
  <cp:lastPrinted>2018-03-12T09:05:00Z</cp:lastPrinted>
  <dcterms:created xsi:type="dcterms:W3CDTF">2018-03-12T09:43:00Z</dcterms:created>
  <dcterms:modified xsi:type="dcterms:W3CDTF">2020-09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